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2FFB" w14:textId="3602F7BD" w:rsidR="007D1BDA" w:rsidRPr="00B038AC" w:rsidRDefault="00B038AC" w:rsidP="00B038AC">
      <w:pPr>
        <w:spacing w:line="360" w:lineRule="auto"/>
        <w:ind w:firstLine="993"/>
        <w:jc w:val="center"/>
        <w:rPr>
          <w:b/>
          <w:color w:val="000000"/>
        </w:rPr>
      </w:pPr>
      <w:r w:rsidRPr="00B038AC">
        <w:rPr>
          <w:b/>
          <w:color w:val="000000"/>
        </w:rPr>
        <w:t>DIRETRIZES PARA DEFESA DE TRABALHO DE CONCLUSÃO DE CURSO</w:t>
      </w:r>
    </w:p>
    <w:p w14:paraId="3CA94F07" w14:textId="35DFCFA5" w:rsidR="00B038AC" w:rsidRDefault="00B038AC" w:rsidP="00B038AC">
      <w:pPr>
        <w:spacing w:line="360" w:lineRule="auto"/>
        <w:ind w:firstLine="993"/>
        <w:jc w:val="center"/>
        <w:rPr>
          <w:b/>
          <w:color w:val="000000"/>
        </w:rPr>
      </w:pPr>
      <w:r>
        <w:rPr>
          <w:b/>
          <w:color w:val="000000"/>
        </w:rPr>
        <w:t xml:space="preserve">DO CURSO DE </w:t>
      </w:r>
      <w:r w:rsidRPr="00B038AC">
        <w:rPr>
          <w:b/>
          <w:color w:val="000000"/>
        </w:rPr>
        <w:t>TECNOLOGIA EM LOGÍSTICA</w:t>
      </w:r>
    </w:p>
    <w:p w14:paraId="662DBF23" w14:textId="040A8586" w:rsidR="00B038AC" w:rsidRDefault="00B038AC" w:rsidP="00B038AC">
      <w:pPr>
        <w:spacing w:line="360" w:lineRule="auto"/>
        <w:ind w:firstLine="993"/>
        <w:jc w:val="center"/>
        <w:rPr>
          <w:b/>
          <w:color w:val="000000"/>
        </w:rPr>
      </w:pPr>
    </w:p>
    <w:p w14:paraId="709600F8" w14:textId="77777777" w:rsidR="00B038AC" w:rsidRPr="00247D9E" w:rsidRDefault="00B038AC" w:rsidP="00B038AC">
      <w:pPr>
        <w:spacing w:line="360" w:lineRule="auto"/>
        <w:ind w:firstLine="1134"/>
      </w:pPr>
      <w:r w:rsidRPr="00247D9E">
        <w:t xml:space="preserve">O Trabalho de Conclusão de Curso – </w:t>
      </w:r>
      <w:r>
        <w:t>TCC, a ser realizado no final da</w:t>
      </w:r>
      <w:r w:rsidRPr="00247D9E">
        <w:t xml:space="preserve"> Graduação</w:t>
      </w:r>
      <w:r>
        <w:t xml:space="preserve"> em Logística, na Faculdade de Educação Tecnológica do Estado do Rio de Janeiro (FAETERJ)/Três Rios</w:t>
      </w:r>
      <w:r w:rsidRPr="00247D9E">
        <w:t xml:space="preserve"> </w:t>
      </w:r>
      <w:r>
        <w:t>poder</w:t>
      </w:r>
      <w:r w:rsidRPr="00247D9E">
        <w:t xml:space="preserve">á ser feito na forma de </w:t>
      </w:r>
      <w:r>
        <w:rPr>
          <w:b/>
        </w:rPr>
        <w:t>relatório de experiência de estágio</w:t>
      </w:r>
      <w:r w:rsidRPr="00247D9E">
        <w:t xml:space="preserve"> </w:t>
      </w:r>
      <w:r>
        <w:t>seguindo</w:t>
      </w:r>
      <w:r w:rsidRPr="00247D9E">
        <w:t xml:space="preserve"> as seguintes orientações:</w:t>
      </w:r>
    </w:p>
    <w:p w14:paraId="45B018B0" w14:textId="77777777" w:rsidR="00B038AC" w:rsidRPr="00247D9E" w:rsidRDefault="00B038AC" w:rsidP="00B038AC">
      <w:pPr>
        <w:spacing w:line="360" w:lineRule="auto"/>
      </w:pPr>
    </w:p>
    <w:p w14:paraId="0FAFF5AD" w14:textId="77777777" w:rsidR="00B038AC" w:rsidRPr="00FE0E2E" w:rsidRDefault="00B038AC" w:rsidP="00B038A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E2E">
        <w:rPr>
          <w:rFonts w:ascii="Times New Roman" w:hAnsi="Times New Roman"/>
          <w:sz w:val="24"/>
          <w:szCs w:val="24"/>
        </w:rPr>
        <w:t xml:space="preserve">O trabalho é </w:t>
      </w:r>
      <w:r w:rsidRPr="00FE0E2E">
        <w:rPr>
          <w:rFonts w:ascii="Times New Roman" w:hAnsi="Times New Roman"/>
          <w:b/>
          <w:sz w:val="24"/>
          <w:szCs w:val="24"/>
        </w:rPr>
        <w:t>individual</w:t>
      </w:r>
      <w:r w:rsidRPr="00FE0E2E">
        <w:rPr>
          <w:rFonts w:ascii="Times New Roman" w:hAnsi="Times New Roman"/>
          <w:sz w:val="24"/>
          <w:szCs w:val="24"/>
        </w:rPr>
        <w:t xml:space="preserve"> e realizado sob a orientação de um professor da FAETERJ/Três Rios.</w:t>
      </w:r>
    </w:p>
    <w:p w14:paraId="6C70AA3D" w14:textId="77777777" w:rsidR="00B038AC" w:rsidRPr="00FE0E2E" w:rsidRDefault="00B038AC" w:rsidP="00B038A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E2E">
        <w:rPr>
          <w:rFonts w:ascii="Times New Roman" w:hAnsi="Times New Roman"/>
          <w:sz w:val="24"/>
          <w:szCs w:val="24"/>
        </w:rPr>
        <w:t>Não serão aceitos trabalhos monográficos que não forem acompanhados, ou seja, que o aluno chegue com o trabalho pronto apenas para entregá-lo.</w:t>
      </w:r>
    </w:p>
    <w:p w14:paraId="393FCF6F" w14:textId="77777777" w:rsidR="00B038AC" w:rsidRDefault="00B038AC" w:rsidP="00B038A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E2E">
        <w:rPr>
          <w:rFonts w:ascii="Times New Roman" w:hAnsi="Times New Roman"/>
          <w:sz w:val="24"/>
          <w:szCs w:val="24"/>
        </w:rPr>
        <w:t xml:space="preserve">É </w:t>
      </w:r>
      <w:r w:rsidRPr="00FE0E2E">
        <w:rPr>
          <w:rFonts w:ascii="Times New Roman" w:hAnsi="Times New Roman"/>
          <w:b/>
          <w:sz w:val="24"/>
          <w:szCs w:val="24"/>
        </w:rPr>
        <w:t xml:space="preserve">obrigatória </w:t>
      </w:r>
      <w:r w:rsidRPr="00FE0E2E">
        <w:rPr>
          <w:rFonts w:ascii="Times New Roman" w:hAnsi="Times New Roman"/>
          <w:sz w:val="24"/>
          <w:szCs w:val="24"/>
        </w:rPr>
        <w:t>a orientação de um professor regularmente.</w:t>
      </w:r>
    </w:p>
    <w:p w14:paraId="22B1170F" w14:textId="48C61087" w:rsidR="00B038AC" w:rsidRDefault="00B038AC" w:rsidP="00B038AC">
      <w:pPr>
        <w:spacing w:line="360" w:lineRule="auto"/>
        <w:rPr>
          <w:b/>
          <w:color w:val="000000"/>
        </w:rPr>
      </w:pPr>
    </w:p>
    <w:p w14:paraId="7174EA20" w14:textId="2A4F39C8" w:rsidR="00B038AC" w:rsidRDefault="00B038AC" w:rsidP="00B038AC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1 – DA APROVAÇÃO</w:t>
      </w:r>
      <w:r w:rsidR="00F3790C">
        <w:rPr>
          <w:b/>
          <w:color w:val="000000"/>
        </w:rPr>
        <w:t>/REPROVAÇÃO</w:t>
      </w:r>
    </w:p>
    <w:p w14:paraId="360F4E69" w14:textId="411DCF98" w:rsidR="00B038AC" w:rsidRDefault="00B038AC" w:rsidP="00B038AC">
      <w:pPr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B038AC">
        <w:rPr>
          <w:bCs/>
          <w:color w:val="000000"/>
        </w:rPr>
        <w:t>O TCC pode ser avaliado pela banca de acordo com os seguintes critérios: APROVADO, APROVADO COM RECOMENDAÇÕES, APROVADO COM RESTRIÇÕES</w:t>
      </w:r>
      <w:r>
        <w:rPr>
          <w:bCs/>
          <w:color w:val="000000"/>
        </w:rPr>
        <w:t xml:space="preserve">, </w:t>
      </w:r>
      <w:r w:rsidRPr="00B038AC">
        <w:rPr>
          <w:bCs/>
          <w:color w:val="000000"/>
        </w:rPr>
        <w:t>REPROVADO</w:t>
      </w:r>
      <w:r>
        <w:rPr>
          <w:bCs/>
          <w:color w:val="000000"/>
        </w:rPr>
        <w:t>;</w:t>
      </w:r>
    </w:p>
    <w:p w14:paraId="675D77EF" w14:textId="723782C4" w:rsidR="00B038AC" w:rsidRDefault="00B038AC" w:rsidP="00B038AC">
      <w:pPr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 TCC avaliado como APROVADO deverá ter média igual ou superior a 7 pontos, somados todos os critérios avaliativos. Os apontamentos de melhoria feitos pela banca serão apenas “sugestões” e não de caráter obrigatório. </w:t>
      </w:r>
    </w:p>
    <w:p w14:paraId="2E5D7964" w14:textId="72257789" w:rsidR="00E77551" w:rsidRDefault="00B038AC" w:rsidP="00B038AC">
      <w:pPr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 TCC avaliado como </w:t>
      </w:r>
      <w:r w:rsidRPr="00B038AC">
        <w:rPr>
          <w:bCs/>
          <w:color w:val="000000"/>
        </w:rPr>
        <w:t>APROVADO COM RECOMENDAÇÕES</w:t>
      </w:r>
      <w:r>
        <w:rPr>
          <w:bCs/>
          <w:color w:val="000000"/>
        </w:rPr>
        <w:t xml:space="preserve"> deverá ter média igual ou superior a 7 pontos, somados todos os critérios avaliativos. As recomendações feitas pela banca podem ser acatadas pelo orientador e orientando em comum acordo. Não tendo caráter obrigatório, no entanto é pertinente promover alterações. </w:t>
      </w:r>
    </w:p>
    <w:p w14:paraId="1DD84073" w14:textId="5BE125A2" w:rsidR="00B038AC" w:rsidRDefault="00B038AC" w:rsidP="00696F11">
      <w:pPr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696F11">
        <w:rPr>
          <w:bCs/>
          <w:color w:val="000000"/>
        </w:rPr>
        <w:t>O TCC avaliado como APROVADO COM RESTRIÇÕES não deve ser pontuado pela banca no momento da defesa</w:t>
      </w:r>
      <w:r w:rsidR="00696F11" w:rsidRPr="00696F11">
        <w:rPr>
          <w:bCs/>
          <w:color w:val="000000"/>
        </w:rPr>
        <w:t xml:space="preserve">. Nesse caso, orientador e aluno devem proceder com as </w:t>
      </w:r>
      <w:r w:rsidR="00696F11" w:rsidRPr="00696F11">
        <w:rPr>
          <w:bCs/>
          <w:color w:val="000000"/>
        </w:rPr>
        <w:lastRenderedPageBreak/>
        <w:t xml:space="preserve">alterações e encaminhar o trabalho à coordenação no prazo de 30 dias a contar da data da defesa. A banca avaliará o trabalho e definirá sua pontuação. Se a banca aprovar o trabalho não há necessidade de nova defesa. Se a banca deliberar pela reprovação o aluno deverá reiniciar a orientação e fazer nova defesa. </w:t>
      </w:r>
    </w:p>
    <w:p w14:paraId="676D9150" w14:textId="3C687CEE" w:rsidR="00696F11" w:rsidRDefault="00696F11" w:rsidP="00696F11">
      <w:pPr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 TCC avaliado como REPROVADO deverá ser refeito. O aluno reinicia seu processo de orientação e uma nova defesa </w:t>
      </w:r>
      <w:r w:rsidR="00F3790C">
        <w:rPr>
          <w:bCs/>
          <w:color w:val="000000"/>
        </w:rPr>
        <w:t xml:space="preserve">deverá ser agendada. </w:t>
      </w:r>
    </w:p>
    <w:p w14:paraId="0F8D970C" w14:textId="45E86001" w:rsidR="00F3790C" w:rsidRDefault="00F3790C" w:rsidP="00F3790C">
      <w:pPr>
        <w:spacing w:line="360" w:lineRule="auto"/>
        <w:jc w:val="both"/>
        <w:rPr>
          <w:bCs/>
          <w:color w:val="000000"/>
        </w:rPr>
      </w:pPr>
    </w:p>
    <w:p w14:paraId="7EB7EC7D" w14:textId="0372CA50" w:rsidR="00F3790C" w:rsidRDefault="00F3790C" w:rsidP="00F3790C">
      <w:pPr>
        <w:spacing w:line="360" w:lineRule="auto"/>
        <w:jc w:val="both"/>
        <w:rPr>
          <w:b/>
          <w:color w:val="000000"/>
        </w:rPr>
      </w:pPr>
      <w:r w:rsidRPr="00D813EA">
        <w:rPr>
          <w:b/>
          <w:color w:val="000000"/>
        </w:rPr>
        <w:t xml:space="preserve">2 </w:t>
      </w:r>
      <w:r w:rsidR="00D813EA" w:rsidRPr="00D813EA">
        <w:rPr>
          <w:b/>
          <w:color w:val="000000"/>
        </w:rPr>
        <w:t>–</w:t>
      </w:r>
      <w:r w:rsidRPr="00D813EA">
        <w:rPr>
          <w:b/>
          <w:color w:val="000000"/>
        </w:rPr>
        <w:t xml:space="preserve"> </w:t>
      </w:r>
      <w:r w:rsidR="00D813EA" w:rsidRPr="00D813EA">
        <w:rPr>
          <w:b/>
          <w:color w:val="000000"/>
        </w:rPr>
        <w:t>ENTREGA DA VERSÃO FINAL</w:t>
      </w:r>
    </w:p>
    <w:p w14:paraId="65C7FF5B" w14:textId="449C2AEA" w:rsidR="00D813EA" w:rsidRDefault="00D813EA" w:rsidP="00F3790C">
      <w:pPr>
        <w:spacing w:line="360" w:lineRule="auto"/>
        <w:jc w:val="both"/>
        <w:rPr>
          <w:b/>
          <w:color w:val="000000"/>
        </w:rPr>
      </w:pPr>
    </w:p>
    <w:p w14:paraId="36271937" w14:textId="11660097" w:rsidR="00D813EA" w:rsidRDefault="00D813EA" w:rsidP="00D813EA">
      <w:pPr>
        <w:numPr>
          <w:ilvl w:val="0"/>
          <w:numId w:val="33"/>
        </w:numPr>
        <w:spacing w:line="360" w:lineRule="auto"/>
        <w:jc w:val="both"/>
        <w:rPr>
          <w:bCs/>
          <w:color w:val="000000"/>
        </w:rPr>
      </w:pPr>
      <w:r w:rsidRPr="00645713">
        <w:rPr>
          <w:bCs/>
          <w:color w:val="000000"/>
        </w:rPr>
        <w:t xml:space="preserve">A versão final do trabalho </w:t>
      </w:r>
      <w:r w:rsidR="00645713">
        <w:rPr>
          <w:bCs/>
          <w:color w:val="000000"/>
        </w:rPr>
        <w:t>deve ser entregue na secret</w:t>
      </w:r>
      <w:r w:rsidR="00121512">
        <w:rPr>
          <w:bCs/>
          <w:color w:val="000000"/>
        </w:rPr>
        <w:t>a</w:t>
      </w:r>
      <w:r w:rsidR="00645713">
        <w:rPr>
          <w:bCs/>
          <w:color w:val="000000"/>
        </w:rPr>
        <w:t>ria da faculdade em duas versões: impressa</w:t>
      </w:r>
      <w:r w:rsidR="00CF5EC7">
        <w:rPr>
          <w:bCs/>
          <w:color w:val="000000"/>
        </w:rPr>
        <w:t xml:space="preserve"> (</w:t>
      </w:r>
      <w:r w:rsidR="00645713">
        <w:rPr>
          <w:bCs/>
          <w:color w:val="000000"/>
        </w:rPr>
        <w:t>encadernada</w:t>
      </w:r>
      <w:r w:rsidR="00CF5EC7">
        <w:rPr>
          <w:bCs/>
          <w:color w:val="000000"/>
        </w:rPr>
        <w:t>)</w:t>
      </w:r>
      <w:r w:rsidR="000374CE">
        <w:rPr>
          <w:bCs/>
          <w:color w:val="000000"/>
        </w:rPr>
        <w:t xml:space="preserve"> e em CD room</w:t>
      </w:r>
      <w:r w:rsidR="00CF5EC7">
        <w:rPr>
          <w:bCs/>
          <w:color w:val="000000"/>
        </w:rPr>
        <w:t xml:space="preserve"> devidamente nomeado</w:t>
      </w:r>
      <w:r w:rsidR="000374CE">
        <w:rPr>
          <w:bCs/>
          <w:color w:val="000000"/>
        </w:rPr>
        <w:t xml:space="preserve">. </w:t>
      </w:r>
    </w:p>
    <w:p w14:paraId="16421437" w14:textId="490F3423" w:rsidR="000374CE" w:rsidRDefault="000374CE" w:rsidP="00D813EA">
      <w:pPr>
        <w:numPr>
          <w:ilvl w:val="0"/>
          <w:numId w:val="33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 orientador deve estar junto com o aluno no momento da entrega da versão final para </w:t>
      </w:r>
      <w:r w:rsidR="00B606C9">
        <w:rPr>
          <w:bCs/>
          <w:color w:val="000000"/>
        </w:rPr>
        <w:t xml:space="preserve">AMBOS </w:t>
      </w:r>
      <w:r>
        <w:rPr>
          <w:bCs/>
          <w:color w:val="000000"/>
        </w:rPr>
        <w:t>assinar</w:t>
      </w:r>
      <w:r w:rsidR="00B606C9">
        <w:rPr>
          <w:bCs/>
          <w:color w:val="000000"/>
        </w:rPr>
        <w:t>em</w:t>
      </w:r>
      <w:r>
        <w:rPr>
          <w:bCs/>
          <w:color w:val="000000"/>
        </w:rPr>
        <w:t xml:space="preserve"> </w:t>
      </w:r>
      <w:r w:rsidR="00B606C9">
        <w:rPr>
          <w:bCs/>
          <w:color w:val="000000"/>
        </w:rPr>
        <w:t xml:space="preserve">o PROTOCOLO DE DEFESA DO TCC. </w:t>
      </w:r>
    </w:p>
    <w:p w14:paraId="6750059E" w14:textId="46511369" w:rsidR="00B606C9" w:rsidRDefault="00B606C9" w:rsidP="00D813EA">
      <w:pPr>
        <w:numPr>
          <w:ilvl w:val="0"/>
          <w:numId w:val="33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A entrega da versão final deve </w:t>
      </w:r>
      <w:r w:rsidR="00CF5EC7">
        <w:rPr>
          <w:bCs/>
          <w:color w:val="000000"/>
        </w:rPr>
        <w:t>obedecer ao</w:t>
      </w:r>
      <w:r>
        <w:rPr>
          <w:bCs/>
          <w:color w:val="000000"/>
        </w:rPr>
        <w:t xml:space="preserve"> prazo de 30 dias</w:t>
      </w:r>
      <w:r w:rsidR="0018139C">
        <w:rPr>
          <w:bCs/>
          <w:color w:val="000000"/>
        </w:rPr>
        <w:t xml:space="preserve"> após a defesa para alunos com deliberação: APROVADO e APROVADO COM RECOMENDAÇÕES.</w:t>
      </w:r>
    </w:p>
    <w:p w14:paraId="5F318542" w14:textId="77777777" w:rsidR="00D11825" w:rsidRDefault="0018139C" w:rsidP="00D813EA">
      <w:pPr>
        <w:numPr>
          <w:ilvl w:val="0"/>
          <w:numId w:val="33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s alunos com</w:t>
      </w:r>
      <w:r w:rsidR="00121512">
        <w:rPr>
          <w:bCs/>
          <w:color w:val="000000"/>
        </w:rPr>
        <w:t xml:space="preserve"> deliberação APROVADO COM RESTRIÇÕES terá o prazo de 45 dias, a contar da data da defesa, para entregar a versão </w:t>
      </w:r>
      <w:r w:rsidR="007E2250">
        <w:rPr>
          <w:bCs/>
          <w:color w:val="000000"/>
        </w:rPr>
        <w:t xml:space="preserve">final </w:t>
      </w:r>
      <w:r w:rsidR="00121512">
        <w:rPr>
          <w:bCs/>
          <w:color w:val="000000"/>
        </w:rPr>
        <w:t xml:space="preserve">impressa na secretaria. </w:t>
      </w:r>
      <w:r w:rsidR="007E2250">
        <w:rPr>
          <w:bCs/>
          <w:color w:val="000000"/>
        </w:rPr>
        <w:t xml:space="preserve">Caso esse prazo não seja cumprido o aluno deverá </w:t>
      </w:r>
      <w:r w:rsidR="007E72AB">
        <w:rPr>
          <w:bCs/>
          <w:color w:val="000000"/>
        </w:rPr>
        <w:t xml:space="preserve">realizar nova defesa. </w:t>
      </w:r>
    </w:p>
    <w:p w14:paraId="69CB0A4C" w14:textId="11FC1BDB" w:rsidR="0018139C" w:rsidRDefault="00F87654" w:rsidP="00D813EA">
      <w:pPr>
        <w:numPr>
          <w:ilvl w:val="0"/>
          <w:numId w:val="33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Se por motivos de força maior o aluno não cumprir o prazo </w:t>
      </w:r>
      <w:r w:rsidR="00D11825">
        <w:rPr>
          <w:bCs/>
          <w:color w:val="000000"/>
        </w:rPr>
        <w:t xml:space="preserve">de entrega </w:t>
      </w:r>
      <w:r>
        <w:rPr>
          <w:bCs/>
          <w:color w:val="000000"/>
        </w:rPr>
        <w:t>deve se dirigir à coordenação do curso para avaliação individual</w:t>
      </w:r>
      <w:r w:rsidR="00D11825">
        <w:rPr>
          <w:bCs/>
          <w:color w:val="000000"/>
        </w:rPr>
        <w:t xml:space="preserve"> do caso. </w:t>
      </w:r>
    </w:p>
    <w:p w14:paraId="44CCB8A9" w14:textId="77777777" w:rsidR="007E72AB" w:rsidRPr="00645713" w:rsidRDefault="007E72AB" w:rsidP="00D11825">
      <w:pPr>
        <w:spacing w:line="360" w:lineRule="auto"/>
        <w:ind w:left="720"/>
        <w:jc w:val="both"/>
        <w:rPr>
          <w:bCs/>
          <w:color w:val="000000"/>
        </w:rPr>
      </w:pPr>
    </w:p>
    <w:sectPr w:rsidR="007E72AB" w:rsidRPr="00645713">
      <w:headerReference w:type="default" r:id="rId8"/>
      <w:footerReference w:type="default" r:id="rId9"/>
      <w:pgSz w:w="11907" w:h="16840" w:code="9"/>
      <w:pgMar w:top="1134" w:right="1134" w:bottom="1134" w:left="1134" w:header="1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5348" w14:textId="77777777" w:rsidR="00B21647" w:rsidRDefault="00B21647">
      <w:r>
        <w:separator/>
      </w:r>
    </w:p>
  </w:endnote>
  <w:endnote w:type="continuationSeparator" w:id="0">
    <w:p w14:paraId="652390B3" w14:textId="77777777" w:rsidR="00B21647" w:rsidRDefault="00B2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AAAB" w14:textId="77777777" w:rsidR="00576802" w:rsidRPr="007D7D2F" w:rsidRDefault="00576802" w:rsidP="00576802">
    <w:pPr>
      <w:pStyle w:val="Rodap"/>
      <w:tabs>
        <w:tab w:val="center" w:pos="3969"/>
      </w:tabs>
      <w:jc w:val="center"/>
    </w:pPr>
    <w:r w:rsidRPr="007D7D2F">
      <w:t>FAETERJ - TRÊS RIOS</w:t>
    </w:r>
  </w:p>
  <w:p w14:paraId="1D645CDB" w14:textId="77777777" w:rsidR="00576802" w:rsidRPr="007D7D2F" w:rsidRDefault="00576802" w:rsidP="00576802">
    <w:pPr>
      <w:pStyle w:val="Rodap"/>
      <w:jc w:val="center"/>
      <w:rPr>
        <w:color w:val="000000"/>
      </w:rPr>
    </w:pPr>
    <w:r>
      <w:rPr>
        <w:color w:val="000000"/>
      </w:rPr>
      <w:t>Av.</w:t>
    </w:r>
    <w:r w:rsidRPr="007D7D2F">
      <w:rPr>
        <w:color w:val="000000"/>
      </w:rPr>
      <w:t xml:space="preserve"> Tenente Enéas Torno, </w:t>
    </w:r>
    <w:r>
      <w:rPr>
        <w:color w:val="000000"/>
      </w:rPr>
      <w:t xml:space="preserve">70 – Nova Niterói </w:t>
    </w:r>
    <w:r w:rsidRPr="007D7D2F">
      <w:rPr>
        <w:color w:val="000000"/>
      </w:rPr>
      <w:t>– Três Rios RJ</w:t>
    </w:r>
    <w:r>
      <w:rPr>
        <w:color w:val="000000"/>
      </w:rPr>
      <w:t xml:space="preserve"> - </w:t>
    </w:r>
    <w:r w:rsidRPr="007D7D2F">
      <w:rPr>
        <w:color w:val="000000"/>
      </w:rPr>
      <w:t>CEP: 25802-330</w:t>
    </w:r>
    <w:r>
      <w:rPr>
        <w:color w:val="000000"/>
      </w:rPr>
      <w:t>.</w:t>
    </w:r>
    <w:r w:rsidRPr="007D7D2F">
      <w:rPr>
        <w:color w:val="000000"/>
      </w:rPr>
      <w:t xml:space="preserve"> </w:t>
    </w:r>
  </w:p>
  <w:p w14:paraId="2E4B056B" w14:textId="77777777" w:rsidR="00576802" w:rsidRPr="007D7D2F" w:rsidRDefault="00576802" w:rsidP="00576802">
    <w:pPr>
      <w:pStyle w:val="Rodap"/>
      <w:jc w:val="center"/>
    </w:pPr>
    <w:r w:rsidRPr="007D7D2F">
      <w:rPr>
        <w:color w:val="000000"/>
      </w:rPr>
      <w:t>Tel.: (24) 2255-3129</w:t>
    </w:r>
    <w:r>
      <w:rPr>
        <w:color w:val="000000"/>
      </w:rPr>
      <w:t xml:space="preserve"> - </w:t>
    </w:r>
    <w:r w:rsidRPr="007D7D2F">
      <w:rPr>
        <w:color w:val="000000"/>
      </w:rPr>
      <w:t>faeterjtresrios@faetec.rj.gov.br</w:t>
    </w:r>
  </w:p>
  <w:p w14:paraId="0F1B94C5" w14:textId="7327C344" w:rsidR="00576802" w:rsidRDefault="00ED420C" w:rsidP="00576802">
    <w:pPr>
      <w:pStyle w:val="Rodap"/>
      <w:tabs>
        <w:tab w:val="center" w:pos="4962"/>
        <w:tab w:val="left" w:pos="6915"/>
      </w:tabs>
      <w:jc w:val="center"/>
    </w:pPr>
    <w:r>
      <w:rPr>
        <w:noProof/>
        <w:color w:val="212121"/>
        <w:sz w:val="23"/>
        <w:szCs w:val="23"/>
      </w:rPr>
      <w:drawing>
        <wp:inline distT="0" distB="0" distL="0" distR="0" wp14:anchorId="591594D7" wp14:editId="00525F89">
          <wp:extent cx="4076700" cy="4476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6F434" w14:textId="77777777" w:rsidR="00576802" w:rsidRDefault="00576802" w:rsidP="00576802">
    <w:pPr>
      <w:pStyle w:val="Rodap"/>
    </w:pPr>
  </w:p>
  <w:p w14:paraId="61732FED" w14:textId="77777777" w:rsidR="009721B8" w:rsidRDefault="009721B8" w:rsidP="00534309">
    <w:pPr>
      <w:pStyle w:val="Rodap"/>
      <w:jc w:val="center"/>
      <w:rPr>
        <w:sz w:val="16"/>
      </w:rPr>
    </w:pPr>
  </w:p>
  <w:p w14:paraId="1B028A6A" w14:textId="77777777" w:rsidR="009721B8" w:rsidRDefault="009721B8" w:rsidP="005C07D6">
    <w:pPr>
      <w:pStyle w:val="Rodap"/>
      <w:rPr>
        <w:sz w:val="16"/>
      </w:rPr>
    </w:pPr>
  </w:p>
  <w:p w14:paraId="4B84CCE3" w14:textId="77777777" w:rsidR="009721B8" w:rsidRDefault="009721B8">
    <w:pPr>
      <w:pStyle w:val="Rodap"/>
    </w:pPr>
  </w:p>
  <w:p w14:paraId="40B50C23" w14:textId="77777777" w:rsidR="009721B8" w:rsidRDefault="009721B8">
    <w:pPr>
      <w:pStyle w:val="Rodap"/>
      <w:jc w:val="center"/>
      <w:rPr>
        <w:rFonts w:ascii="Tahoma" w:hAnsi="Tahoma"/>
        <w:color w:val="808080"/>
        <w:sz w:val="16"/>
      </w:rPr>
    </w:pPr>
  </w:p>
  <w:p w14:paraId="7C9F753A" w14:textId="77777777" w:rsidR="009721B8" w:rsidRDefault="009721B8">
    <w:pPr>
      <w:pStyle w:val="Rodap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00C1" w14:textId="77777777" w:rsidR="00B21647" w:rsidRDefault="00B21647">
      <w:r>
        <w:separator/>
      </w:r>
    </w:p>
  </w:footnote>
  <w:footnote w:type="continuationSeparator" w:id="0">
    <w:p w14:paraId="6725B731" w14:textId="77777777" w:rsidR="00B21647" w:rsidRDefault="00B2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87F20" w14:textId="77777777" w:rsidR="00F369C7" w:rsidRDefault="00F369C7" w:rsidP="00534309">
    <w:pPr>
      <w:jc w:val="center"/>
      <w:rPr>
        <w:rFonts w:ascii="Tahoma" w:hAnsi="Tahoma"/>
        <w:b/>
        <w:noProof/>
        <w:color w:val="808080"/>
        <w:sz w:val="18"/>
      </w:rPr>
    </w:pPr>
  </w:p>
  <w:p w14:paraId="1AA1C206" w14:textId="20D7AC41" w:rsidR="00576802" w:rsidRDefault="00ED420C" w:rsidP="00576802">
    <w:pPr>
      <w:jc w:val="center"/>
      <w:rPr>
        <w:rFonts w:ascii="Tahoma" w:hAnsi="Tahoma" w:cs="Tahoma"/>
      </w:rPr>
    </w:pPr>
    <w:r>
      <w:rPr>
        <w:rFonts w:ascii="Tahoma" w:hAnsi="Tahoma"/>
        <w:b/>
        <w:noProof/>
        <w:color w:val="808080"/>
        <w:sz w:val="18"/>
      </w:rPr>
      <w:drawing>
        <wp:inline distT="0" distB="0" distL="0" distR="0" wp14:anchorId="2F152412" wp14:editId="30EA1FEE">
          <wp:extent cx="657225" cy="876300"/>
          <wp:effectExtent l="0" t="0" r="0" b="0"/>
          <wp:docPr id="1" name="Imagem 5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Gov 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D1A06" w14:textId="77777777" w:rsidR="00576802" w:rsidRDefault="00576802" w:rsidP="00576802">
    <w:pPr>
      <w:pStyle w:val="Rodap"/>
      <w:jc w:val="center"/>
      <w:rPr>
        <w:sz w:val="18"/>
        <w:szCs w:val="18"/>
      </w:rPr>
    </w:pPr>
    <w:r w:rsidRPr="00503B8C">
      <w:rPr>
        <w:rFonts w:ascii="Tahoma" w:hAnsi="Tahoma"/>
        <w:b/>
        <w:color w:val="075798"/>
        <w:sz w:val="18"/>
      </w:rPr>
      <w:br/>
    </w:r>
    <w:r w:rsidRPr="00654EFF">
      <w:rPr>
        <w:sz w:val="18"/>
        <w:szCs w:val="18"/>
      </w:rPr>
      <w:t>Governo do Estado do Rio de Janeiro</w:t>
    </w:r>
  </w:p>
  <w:p w14:paraId="07FC3AB7" w14:textId="77777777" w:rsidR="00576802" w:rsidRDefault="00576802" w:rsidP="00576802">
    <w:pPr>
      <w:pStyle w:val="Rodap"/>
      <w:tabs>
        <w:tab w:val="left" w:pos="195"/>
        <w:tab w:val="left" w:pos="735"/>
        <w:tab w:val="left" w:pos="1998"/>
      </w:tabs>
      <w:jc w:val="center"/>
      <w:rPr>
        <w:sz w:val="18"/>
        <w:szCs w:val="18"/>
      </w:rPr>
    </w:pPr>
    <w:r>
      <w:rPr>
        <w:sz w:val="18"/>
        <w:szCs w:val="18"/>
      </w:rPr>
      <w:t xml:space="preserve">Secretaria de Estado de Ciência, Tecnologia e Inovação </w:t>
    </w:r>
  </w:p>
  <w:p w14:paraId="72652C7C" w14:textId="77777777" w:rsidR="00576802" w:rsidRDefault="00576802" w:rsidP="00576802">
    <w:pPr>
      <w:pStyle w:val="Rodap"/>
      <w:tabs>
        <w:tab w:val="left" w:pos="195"/>
        <w:tab w:val="left" w:pos="735"/>
        <w:tab w:val="left" w:pos="1998"/>
      </w:tabs>
      <w:jc w:val="center"/>
      <w:rPr>
        <w:sz w:val="18"/>
        <w:szCs w:val="18"/>
      </w:rPr>
    </w:pPr>
    <w:r>
      <w:rPr>
        <w:sz w:val="18"/>
        <w:szCs w:val="18"/>
      </w:rPr>
      <w:t>Fundação de Apoio a Escola Técnica</w:t>
    </w:r>
  </w:p>
  <w:p w14:paraId="2E687F1E" w14:textId="77777777" w:rsidR="00A518CA" w:rsidRDefault="00A518CA" w:rsidP="00A518CA">
    <w:pPr>
      <w:pStyle w:val="Rodap"/>
      <w:tabs>
        <w:tab w:val="left" w:pos="195"/>
        <w:tab w:val="left" w:pos="735"/>
        <w:tab w:val="left" w:pos="1998"/>
      </w:tabs>
      <w:jc w:val="center"/>
      <w:rPr>
        <w:sz w:val="18"/>
        <w:szCs w:val="18"/>
      </w:rPr>
    </w:pPr>
  </w:p>
  <w:p w14:paraId="79E1754A" w14:textId="77777777" w:rsidR="009721B8" w:rsidRPr="007A0E46" w:rsidRDefault="009721B8" w:rsidP="00534309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FB2"/>
    <w:multiLevelType w:val="hybridMultilevel"/>
    <w:tmpl w:val="99945E60"/>
    <w:lvl w:ilvl="0" w:tplc="A06CC2E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F1F53"/>
    <w:multiLevelType w:val="hybridMultilevel"/>
    <w:tmpl w:val="E3024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E8"/>
    <w:multiLevelType w:val="hybridMultilevel"/>
    <w:tmpl w:val="4372DF2A"/>
    <w:lvl w:ilvl="0" w:tplc="1AE2B97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024F87"/>
    <w:multiLevelType w:val="hybridMultilevel"/>
    <w:tmpl w:val="261A26EE"/>
    <w:lvl w:ilvl="0" w:tplc="BBF418D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CC7"/>
    <w:multiLevelType w:val="hybridMultilevel"/>
    <w:tmpl w:val="7CF89DD4"/>
    <w:lvl w:ilvl="0" w:tplc="E4926F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1D89"/>
    <w:multiLevelType w:val="hybridMultilevel"/>
    <w:tmpl w:val="85766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288"/>
    <w:multiLevelType w:val="hybridMultilevel"/>
    <w:tmpl w:val="54AA6C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C27BF"/>
    <w:multiLevelType w:val="hybridMultilevel"/>
    <w:tmpl w:val="2306FDCE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3B7C31"/>
    <w:multiLevelType w:val="hybridMultilevel"/>
    <w:tmpl w:val="629EAEF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165DC"/>
    <w:multiLevelType w:val="hybridMultilevel"/>
    <w:tmpl w:val="FC06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34BD"/>
    <w:multiLevelType w:val="hybridMultilevel"/>
    <w:tmpl w:val="CAFCBC4E"/>
    <w:lvl w:ilvl="0" w:tplc="04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71036"/>
    <w:multiLevelType w:val="hybridMultilevel"/>
    <w:tmpl w:val="45E618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416D5"/>
    <w:multiLevelType w:val="hybridMultilevel"/>
    <w:tmpl w:val="61602A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56551"/>
    <w:multiLevelType w:val="hybridMultilevel"/>
    <w:tmpl w:val="27DEF8D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A24FE4"/>
    <w:multiLevelType w:val="hybridMultilevel"/>
    <w:tmpl w:val="4E8253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E22E11"/>
    <w:multiLevelType w:val="hybridMultilevel"/>
    <w:tmpl w:val="D662EA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4A1DFF"/>
    <w:multiLevelType w:val="hybridMultilevel"/>
    <w:tmpl w:val="E7680F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5BD1"/>
    <w:multiLevelType w:val="hybridMultilevel"/>
    <w:tmpl w:val="3A506C42"/>
    <w:lvl w:ilvl="0" w:tplc="0416000D">
      <w:start w:val="1"/>
      <w:numFmt w:val="bullet"/>
      <w:lvlText w:val=""/>
      <w:lvlJc w:val="left"/>
      <w:pPr>
        <w:ind w:left="24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8" w15:restartNumberingAfterBreak="0">
    <w:nsid w:val="3FF13453"/>
    <w:multiLevelType w:val="hybridMultilevel"/>
    <w:tmpl w:val="3594E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B6B96"/>
    <w:multiLevelType w:val="hybridMultilevel"/>
    <w:tmpl w:val="343A17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2C225A"/>
    <w:multiLevelType w:val="hybridMultilevel"/>
    <w:tmpl w:val="33EADF62"/>
    <w:lvl w:ilvl="0" w:tplc="0416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54614792"/>
    <w:multiLevelType w:val="hybridMultilevel"/>
    <w:tmpl w:val="4BDA6330"/>
    <w:lvl w:ilvl="0" w:tplc="2FDA07A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F4B53"/>
    <w:multiLevelType w:val="hybridMultilevel"/>
    <w:tmpl w:val="66623C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07DB7"/>
    <w:multiLevelType w:val="hybridMultilevel"/>
    <w:tmpl w:val="3D2880B0"/>
    <w:lvl w:ilvl="0" w:tplc="49942B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264"/>
    <w:multiLevelType w:val="hybridMultilevel"/>
    <w:tmpl w:val="7D164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394"/>
    <w:multiLevelType w:val="hybridMultilevel"/>
    <w:tmpl w:val="98C42EA6"/>
    <w:lvl w:ilvl="0" w:tplc="88EE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14B02"/>
    <w:multiLevelType w:val="hybridMultilevel"/>
    <w:tmpl w:val="87205B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6535E"/>
    <w:multiLevelType w:val="hybridMultilevel"/>
    <w:tmpl w:val="EBD04A9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62572C"/>
    <w:multiLevelType w:val="hybridMultilevel"/>
    <w:tmpl w:val="FFD65A0C"/>
    <w:lvl w:ilvl="0" w:tplc="1E54DE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04B7"/>
    <w:multiLevelType w:val="hybridMultilevel"/>
    <w:tmpl w:val="3B76935A"/>
    <w:lvl w:ilvl="0" w:tplc="0416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AB13C2"/>
    <w:multiLevelType w:val="hybridMultilevel"/>
    <w:tmpl w:val="6BE801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6E11CB"/>
    <w:multiLevelType w:val="hybridMultilevel"/>
    <w:tmpl w:val="9ED010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763D6D"/>
    <w:multiLevelType w:val="hybridMultilevel"/>
    <w:tmpl w:val="A198AFA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22"/>
  </w:num>
  <w:num w:numId="5">
    <w:abstractNumId w:val="32"/>
  </w:num>
  <w:num w:numId="6">
    <w:abstractNumId w:val="10"/>
  </w:num>
  <w:num w:numId="7">
    <w:abstractNumId w:val="11"/>
  </w:num>
  <w:num w:numId="8">
    <w:abstractNumId w:val="26"/>
  </w:num>
  <w:num w:numId="9">
    <w:abstractNumId w:val="2"/>
  </w:num>
  <w:num w:numId="10">
    <w:abstractNumId w:val="8"/>
  </w:num>
  <w:num w:numId="11">
    <w:abstractNumId w:val="7"/>
  </w:num>
  <w:num w:numId="12">
    <w:abstractNumId w:val="19"/>
  </w:num>
  <w:num w:numId="13">
    <w:abstractNumId w:val="9"/>
  </w:num>
  <w:num w:numId="14">
    <w:abstractNumId w:val="30"/>
  </w:num>
  <w:num w:numId="15">
    <w:abstractNumId w:val="21"/>
  </w:num>
  <w:num w:numId="16">
    <w:abstractNumId w:val="15"/>
  </w:num>
  <w:num w:numId="17">
    <w:abstractNumId w:val="25"/>
  </w:num>
  <w:num w:numId="18">
    <w:abstractNumId w:val="3"/>
  </w:num>
  <w:num w:numId="19">
    <w:abstractNumId w:val="28"/>
  </w:num>
  <w:num w:numId="20">
    <w:abstractNumId w:val="23"/>
  </w:num>
  <w:num w:numId="21">
    <w:abstractNumId w:val="4"/>
  </w:num>
  <w:num w:numId="22">
    <w:abstractNumId w:val="14"/>
  </w:num>
  <w:num w:numId="23">
    <w:abstractNumId w:val="13"/>
  </w:num>
  <w:num w:numId="24">
    <w:abstractNumId w:val="27"/>
  </w:num>
  <w:num w:numId="25">
    <w:abstractNumId w:val="0"/>
  </w:num>
  <w:num w:numId="26">
    <w:abstractNumId w:val="31"/>
  </w:num>
  <w:num w:numId="27">
    <w:abstractNumId w:val="20"/>
  </w:num>
  <w:num w:numId="28">
    <w:abstractNumId w:val="17"/>
  </w:num>
  <w:num w:numId="29">
    <w:abstractNumId w:val="16"/>
  </w:num>
  <w:num w:numId="30">
    <w:abstractNumId w:val="24"/>
  </w:num>
  <w:num w:numId="31">
    <w:abstractNumId w:val="6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1"/>
    <w:rsid w:val="00001336"/>
    <w:rsid w:val="000031A1"/>
    <w:rsid w:val="00004FEB"/>
    <w:rsid w:val="000077E3"/>
    <w:rsid w:val="0001187D"/>
    <w:rsid w:val="00014324"/>
    <w:rsid w:val="000213AF"/>
    <w:rsid w:val="00024C31"/>
    <w:rsid w:val="00024F8B"/>
    <w:rsid w:val="00025676"/>
    <w:rsid w:val="00035505"/>
    <w:rsid w:val="000374CE"/>
    <w:rsid w:val="00040067"/>
    <w:rsid w:val="00040356"/>
    <w:rsid w:val="00043513"/>
    <w:rsid w:val="00044C67"/>
    <w:rsid w:val="00045458"/>
    <w:rsid w:val="00051A20"/>
    <w:rsid w:val="00054292"/>
    <w:rsid w:val="00054A29"/>
    <w:rsid w:val="00055D4F"/>
    <w:rsid w:val="0005600C"/>
    <w:rsid w:val="00062316"/>
    <w:rsid w:val="00065333"/>
    <w:rsid w:val="00066AE1"/>
    <w:rsid w:val="000701B0"/>
    <w:rsid w:val="00071E10"/>
    <w:rsid w:val="00072AF0"/>
    <w:rsid w:val="000758A1"/>
    <w:rsid w:val="000769FD"/>
    <w:rsid w:val="00076E18"/>
    <w:rsid w:val="00080CFB"/>
    <w:rsid w:val="00087255"/>
    <w:rsid w:val="0008758D"/>
    <w:rsid w:val="00091E36"/>
    <w:rsid w:val="000B234B"/>
    <w:rsid w:val="000B7840"/>
    <w:rsid w:val="000C099A"/>
    <w:rsid w:val="000C3D4F"/>
    <w:rsid w:val="000C47E1"/>
    <w:rsid w:val="000D016B"/>
    <w:rsid w:val="000E3DB1"/>
    <w:rsid w:val="000E4DBA"/>
    <w:rsid w:val="000F4148"/>
    <w:rsid w:val="000F4ED7"/>
    <w:rsid w:val="000F602A"/>
    <w:rsid w:val="000F6C0F"/>
    <w:rsid w:val="000F76E2"/>
    <w:rsid w:val="00100B7C"/>
    <w:rsid w:val="00104BB9"/>
    <w:rsid w:val="001050A6"/>
    <w:rsid w:val="00110FB5"/>
    <w:rsid w:val="001112A7"/>
    <w:rsid w:val="00111E0D"/>
    <w:rsid w:val="00112997"/>
    <w:rsid w:val="0011383D"/>
    <w:rsid w:val="00115A13"/>
    <w:rsid w:val="00120374"/>
    <w:rsid w:val="00121512"/>
    <w:rsid w:val="001235FD"/>
    <w:rsid w:val="0012508D"/>
    <w:rsid w:val="00130A19"/>
    <w:rsid w:val="00136988"/>
    <w:rsid w:val="00140318"/>
    <w:rsid w:val="00141A5B"/>
    <w:rsid w:val="001459B9"/>
    <w:rsid w:val="00147765"/>
    <w:rsid w:val="00151AA4"/>
    <w:rsid w:val="00161375"/>
    <w:rsid w:val="00163FF5"/>
    <w:rsid w:val="00165468"/>
    <w:rsid w:val="001703A8"/>
    <w:rsid w:val="001708C1"/>
    <w:rsid w:val="00171E43"/>
    <w:rsid w:val="00171FFA"/>
    <w:rsid w:val="00174861"/>
    <w:rsid w:val="00175176"/>
    <w:rsid w:val="001768FE"/>
    <w:rsid w:val="00177967"/>
    <w:rsid w:val="0018139C"/>
    <w:rsid w:val="00183B68"/>
    <w:rsid w:val="00184F08"/>
    <w:rsid w:val="00197784"/>
    <w:rsid w:val="001A2A9C"/>
    <w:rsid w:val="001A4B39"/>
    <w:rsid w:val="001A53E1"/>
    <w:rsid w:val="001B0291"/>
    <w:rsid w:val="001B0E43"/>
    <w:rsid w:val="001B6198"/>
    <w:rsid w:val="001B6515"/>
    <w:rsid w:val="001B7039"/>
    <w:rsid w:val="001B7DAB"/>
    <w:rsid w:val="001C2E7C"/>
    <w:rsid w:val="001C6130"/>
    <w:rsid w:val="001C742F"/>
    <w:rsid w:val="001C7FA5"/>
    <w:rsid w:val="001D242A"/>
    <w:rsid w:val="001D2F3F"/>
    <w:rsid w:val="001D36DE"/>
    <w:rsid w:val="001D408C"/>
    <w:rsid w:val="001D6C3C"/>
    <w:rsid w:val="001E0C82"/>
    <w:rsid w:val="001F3144"/>
    <w:rsid w:val="001F3242"/>
    <w:rsid w:val="001F3693"/>
    <w:rsid w:val="001F3894"/>
    <w:rsid w:val="001F7830"/>
    <w:rsid w:val="0020099E"/>
    <w:rsid w:val="00202F31"/>
    <w:rsid w:val="002057D2"/>
    <w:rsid w:val="00211110"/>
    <w:rsid w:val="00220381"/>
    <w:rsid w:val="00226F23"/>
    <w:rsid w:val="00233FB8"/>
    <w:rsid w:val="00234E1E"/>
    <w:rsid w:val="002353DF"/>
    <w:rsid w:val="00236F6B"/>
    <w:rsid w:val="00237DF2"/>
    <w:rsid w:val="00241592"/>
    <w:rsid w:val="0024321A"/>
    <w:rsid w:val="00243A10"/>
    <w:rsid w:val="00244642"/>
    <w:rsid w:val="00245A3A"/>
    <w:rsid w:val="0025163D"/>
    <w:rsid w:val="00254B80"/>
    <w:rsid w:val="00263CEC"/>
    <w:rsid w:val="00264C99"/>
    <w:rsid w:val="00265D3F"/>
    <w:rsid w:val="00266299"/>
    <w:rsid w:val="002663C8"/>
    <w:rsid w:val="00272007"/>
    <w:rsid w:val="002723CA"/>
    <w:rsid w:val="00273352"/>
    <w:rsid w:val="002739BF"/>
    <w:rsid w:val="002779A0"/>
    <w:rsid w:val="00285B13"/>
    <w:rsid w:val="00286755"/>
    <w:rsid w:val="0028683E"/>
    <w:rsid w:val="002900C0"/>
    <w:rsid w:val="002918B5"/>
    <w:rsid w:val="00291B85"/>
    <w:rsid w:val="00292B42"/>
    <w:rsid w:val="00294ECD"/>
    <w:rsid w:val="002959E8"/>
    <w:rsid w:val="0029600D"/>
    <w:rsid w:val="00296B67"/>
    <w:rsid w:val="00296CA2"/>
    <w:rsid w:val="0029784F"/>
    <w:rsid w:val="002A055C"/>
    <w:rsid w:val="002A1234"/>
    <w:rsid w:val="002A225C"/>
    <w:rsid w:val="002A4C19"/>
    <w:rsid w:val="002C5222"/>
    <w:rsid w:val="002C62B4"/>
    <w:rsid w:val="002C7821"/>
    <w:rsid w:val="002D2459"/>
    <w:rsid w:val="002D2750"/>
    <w:rsid w:val="002D3F07"/>
    <w:rsid w:val="002D5B79"/>
    <w:rsid w:val="002D7C36"/>
    <w:rsid w:val="002E21C0"/>
    <w:rsid w:val="002F1244"/>
    <w:rsid w:val="002F738E"/>
    <w:rsid w:val="002F75DC"/>
    <w:rsid w:val="002F7D4C"/>
    <w:rsid w:val="0030008E"/>
    <w:rsid w:val="003001E4"/>
    <w:rsid w:val="00305052"/>
    <w:rsid w:val="003106D1"/>
    <w:rsid w:val="0031088E"/>
    <w:rsid w:val="00311C79"/>
    <w:rsid w:val="00325703"/>
    <w:rsid w:val="003262B4"/>
    <w:rsid w:val="003265DF"/>
    <w:rsid w:val="003327BD"/>
    <w:rsid w:val="00334E1D"/>
    <w:rsid w:val="00340851"/>
    <w:rsid w:val="003415F4"/>
    <w:rsid w:val="00342E1E"/>
    <w:rsid w:val="00352364"/>
    <w:rsid w:val="0036018D"/>
    <w:rsid w:val="00367AF5"/>
    <w:rsid w:val="00371546"/>
    <w:rsid w:val="0037276D"/>
    <w:rsid w:val="003730F9"/>
    <w:rsid w:val="00374D28"/>
    <w:rsid w:val="003763EE"/>
    <w:rsid w:val="00376861"/>
    <w:rsid w:val="003838DE"/>
    <w:rsid w:val="003844FD"/>
    <w:rsid w:val="00384FCC"/>
    <w:rsid w:val="003857C5"/>
    <w:rsid w:val="0038633B"/>
    <w:rsid w:val="00387398"/>
    <w:rsid w:val="00394D1F"/>
    <w:rsid w:val="00396871"/>
    <w:rsid w:val="003A1EC0"/>
    <w:rsid w:val="003A1F19"/>
    <w:rsid w:val="003A20A6"/>
    <w:rsid w:val="003A2C11"/>
    <w:rsid w:val="003A3306"/>
    <w:rsid w:val="003A423F"/>
    <w:rsid w:val="003A592F"/>
    <w:rsid w:val="003B56D5"/>
    <w:rsid w:val="003B6E9B"/>
    <w:rsid w:val="003C2FC7"/>
    <w:rsid w:val="003C373B"/>
    <w:rsid w:val="003C588C"/>
    <w:rsid w:val="003C6DF4"/>
    <w:rsid w:val="003C79FF"/>
    <w:rsid w:val="003C7D08"/>
    <w:rsid w:val="003D0B80"/>
    <w:rsid w:val="003D2402"/>
    <w:rsid w:val="003D774B"/>
    <w:rsid w:val="003E2551"/>
    <w:rsid w:val="003E38FF"/>
    <w:rsid w:val="003E4BA2"/>
    <w:rsid w:val="003E543F"/>
    <w:rsid w:val="003E5F4E"/>
    <w:rsid w:val="003E6B20"/>
    <w:rsid w:val="003E6E4C"/>
    <w:rsid w:val="003E737B"/>
    <w:rsid w:val="003E7F53"/>
    <w:rsid w:val="003F2979"/>
    <w:rsid w:val="003F3B1F"/>
    <w:rsid w:val="003F4B4D"/>
    <w:rsid w:val="003F5C4E"/>
    <w:rsid w:val="003F68CE"/>
    <w:rsid w:val="003F7494"/>
    <w:rsid w:val="00401EE8"/>
    <w:rsid w:val="00403E42"/>
    <w:rsid w:val="00404C47"/>
    <w:rsid w:val="00404F05"/>
    <w:rsid w:val="00405A03"/>
    <w:rsid w:val="00407F6B"/>
    <w:rsid w:val="00410A0A"/>
    <w:rsid w:val="004129C8"/>
    <w:rsid w:val="00414805"/>
    <w:rsid w:val="00415CAE"/>
    <w:rsid w:val="004200B8"/>
    <w:rsid w:val="00421D04"/>
    <w:rsid w:val="00425CF8"/>
    <w:rsid w:val="004338BB"/>
    <w:rsid w:val="004408C3"/>
    <w:rsid w:val="00440C04"/>
    <w:rsid w:val="004432CC"/>
    <w:rsid w:val="004442E9"/>
    <w:rsid w:val="00453D5F"/>
    <w:rsid w:val="0046015A"/>
    <w:rsid w:val="00460FDE"/>
    <w:rsid w:val="00462586"/>
    <w:rsid w:val="0046306F"/>
    <w:rsid w:val="004653EB"/>
    <w:rsid w:val="00466DDF"/>
    <w:rsid w:val="004701D1"/>
    <w:rsid w:val="004719D5"/>
    <w:rsid w:val="00475F7F"/>
    <w:rsid w:val="00485587"/>
    <w:rsid w:val="004864B0"/>
    <w:rsid w:val="00486718"/>
    <w:rsid w:val="00486A82"/>
    <w:rsid w:val="004900DA"/>
    <w:rsid w:val="0049732F"/>
    <w:rsid w:val="004A1794"/>
    <w:rsid w:val="004A17EE"/>
    <w:rsid w:val="004A28D8"/>
    <w:rsid w:val="004A736E"/>
    <w:rsid w:val="004B1981"/>
    <w:rsid w:val="004B40D5"/>
    <w:rsid w:val="004B6D39"/>
    <w:rsid w:val="004C04BB"/>
    <w:rsid w:val="004C1E1D"/>
    <w:rsid w:val="004C480E"/>
    <w:rsid w:val="004C726C"/>
    <w:rsid w:val="004D07E3"/>
    <w:rsid w:val="004D0FB8"/>
    <w:rsid w:val="004E11FB"/>
    <w:rsid w:val="004E49E7"/>
    <w:rsid w:val="004E4C40"/>
    <w:rsid w:val="004E4E13"/>
    <w:rsid w:val="004E560B"/>
    <w:rsid w:val="004F0BD9"/>
    <w:rsid w:val="004F17EC"/>
    <w:rsid w:val="004F5366"/>
    <w:rsid w:val="004F554E"/>
    <w:rsid w:val="004F606A"/>
    <w:rsid w:val="005000E8"/>
    <w:rsid w:val="00501D29"/>
    <w:rsid w:val="00502BCC"/>
    <w:rsid w:val="00503A33"/>
    <w:rsid w:val="00506430"/>
    <w:rsid w:val="005107B7"/>
    <w:rsid w:val="005109B8"/>
    <w:rsid w:val="00512788"/>
    <w:rsid w:val="00514C6D"/>
    <w:rsid w:val="00516718"/>
    <w:rsid w:val="00517588"/>
    <w:rsid w:val="005202BF"/>
    <w:rsid w:val="005203B6"/>
    <w:rsid w:val="00521B2A"/>
    <w:rsid w:val="00521B70"/>
    <w:rsid w:val="005224DD"/>
    <w:rsid w:val="0052275F"/>
    <w:rsid w:val="0052363D"/>
    <w:rsid w:val="00525F0F"/>
    <w:rsid w:val="00530756"/>
    <w:rsid w:val="00534309"/>
    <w:rsid w:val="0054011E"/>
    <w:rsid w:val="00541096"/>
    <w:rsid w:val="0054117B"/>
    <w:rsid w:val="005416BD"/>
    <w:rsid w:val="00550918"/>
    <w:rsid w:val="00550DC9"/>
    <w:rsid w:val="005614E8"/>
    <w:rsid w:val="00562D6E"/>
    <w:rsid w:val="00573527"/>
    <w:rsid w:val="005752B6"/>
    <w:rsid w:val="00576802"/>
    <w:rsid w:val="005814B1"/>
    <w:rsid w:val="00582BF7"/>
    <w:rsid w:val="00583464"/>
    <w:rsid w:val="005836D3"/>
    <w:rsid w:val="00587028"/>
    <w:rsid w:val="00587901"/>
    <w:rsid w:val="00587EC0"/>
    <w:rsid w:val="00592494"/>
    <w:rsid w:val="005975CB"/>
    <w:rsid w:val="005A1AAF"/>
    <w:rsid w:val="005A23EB"/>
    <w:rsid w:val="005A6A74"/>
    <w:rsid w:val="005A7DD5"/>
    <w:rsid w:val="005C07D6"/>
    <w:rsid w:val="005C3CD7"/>
    <w:rsid w:val="005C4422"/>
    <w:rsid w:val="005C50FC"/>
    <w:rsid w:val="005D2FCE"/>
    <w:rsid w:val="005D301C"/>
    <w:rsid w:val="005E15B3"/>
    <w:rsid w:val="005E3309"/>
    <w:rsid w:val="005E76DC"/>
    <w:rsid w:val="005E7C30"/>
    <w:rsid w:val="005E7EAC"/>
    <w:rsid w:val="005E7FE5"/>
    <w:rsid w:val="005F3421"/>
    <w:rsid w:val="0060092E"/>
    <w:rsid w:val="006016AE"/>
    <w:rsid w:val="00601D69"/>
    <w:rsid w:val="0060246A"/>
    <w:rsid w:val="00602B16"/>
    <w:rsid w:val="00604868"/>
    <w:rsid w:val="00606E0B"/>
    <w:rsid w:val="00611F59"/>
    <w:rsid w:val="006149A3"/>
    <w:rsid w:val="00617F67"/>
    <w:rsid w:val="00622315"/>
    <w:rsid w:val="00625BCE"/>
    <w:rsid w:val="00627450"/>
    <w:rsid w:val="00630862"/>
    <w:rsid w:val="00636006"/>
    <w:rsid w:val="00640056"/>
    <w:rsid w:val="00641F45"/>
    <w:rsid w:val="006445BE"/>
    <w:rsid w:val="006456E7"/>
    <w:rsid w:val="00645713"/>
    <w:rsid w:val="006475F5"/>
    <w:rsid w:val="00653179"/>
    <w:rsid w:val="00653DAA"/>
    <w:rsid w:val="0066370F"/>
    <w:rsid w:val="00664D6B"/>
    <w:rsid w:val="00671469"/>
    <w:rsid w:val="00672662"/>
    <w:rsid w:val="00672D7C"/>
    <w:rsid w:val="0067409F"/>
    <w:rsid w:val="0067619E"/>
    <w:rsid w:val="00682119"/>
    <w:rsid w:val="0068393F"/>
    <w:rsid w:val="00686C2C"/>
    <w:rsid w:val="006919FB"/>
    <w:rsid w:val="00691D59"/>
    <w:rsid w:val="00696CDB"/>
    <w:rsid w:val="00696F11"/>
    <w:rsid w:val="006A06D2"/>
    <w:rsid w:val="006B3E81"/>
    <w:rsid w:val="006B4160"/>
    <w:rsid w:val="006B5175"/>
    <w:rsid w:val="006B6D12"/>
    <w:rsid w:val="006C1A3A"/>
    <w:rsid w:val="006C40AC"/>
    <w:rsid w:val="006C4C4A"/>
    <w:rsid w:val="006C52A2"/>
    <w:rsid w:val="006C711C"/>
    <w:rsid w:val="006D145F"/>
    <w:rsid w:val="006D3C9F"/>
    <w:rsid w:val="006D5506"/>
    <w:rsid w:val="006D66A3"/>
    <w:rsid w:val="006D6BC4"/>
    <w:rsid w:val="006E242B"/>
    <w:rsid w:val="006E58C8"/>
    <w:rsid w:val="006E609D"/>
    <w:rsid w:val="006E6230"/>
    <w:rsid w:val="006F14E3"/>
    <w:rsid w:val="006F2644"/>
    <w:rsid w:val="006F2AA5"/>
    <w:rsid w:val="006F5741"/>
    <w:rsid w:val="006F596A"/>
    <w:rsid w:val="006F779A"/>
    <w:rsid w:val="006F7A73"/>
    <w:rsid w:val="00700454"/>
    <w:rsid w:val="0070261B"/>
    <w:rsid w:val="007028AD"/>
    <w:rsid w:val="007062B4"/>
    <w:rsid w:val="00714B40"/>
    <w:rsid w:val="0072062F"/>
    <w:rsid w:val="00720E3F"/>
    <w:rsid w:val="0072245C"/>
    <w:rsid w:val="007261A8"/>
    <w:rsid w:val="00733605"/>
    <w:rsid w:val="00734779"/>
    <w:rsid w:val="0073486A"/>
    <w:rsid w:val="007354ED"/>
    <w:rsid w:val="0074123F"/>
    <w:rsid w:val="007460F0"/>
    <w:rsid w:val="0075453F"/>
    <w:rsid w:val="007551E9"/>
    <w:rsid w:val="007556BF"/>
    <w:rsid w:val="0076372B"/>
    <w:rsid w:val="007637D9"/>
    <w:rsid w:val="0076424A"/>
    <w:rsid w:val="00764384"/>
    <w:rsid w:val="00772175"/>
    <w:rsid w:val="00774643"/>
    <w:rsid w:val="00777BC8"/>
    <w:rsid w:val="00780A74"/>
    <w:rsid w:val="0078345C"/>
    <w:rsid w:val="007837E0"/>
    <w:rsid w:val="00786A51"/>
    <w:rsid w:val="00787BEC"/>
    <w:rsid w:val="00797BD8"/>
    <w:rsid w:val="00797D6A"/>
    <w:rsid w:val="007A0E46"/>
    <w:rsid w:val="007B341A"/>
    <w:rsid w:val="007B5C4B"/>
    <w:rsid w:val="007C04E5"/>
    <w:rsid w:val="007C398D"/>
    <w:rsid w:val="007C41EA"/>
    <w:rsid w:val="007C478B"/>
    <w:rsid w:val="007C6D8B"/>
    <w:rsid w:val="007D0CD6"/>
    <w:rsid w:val="007D1BDA"/>
    <w:rsid w:val="007D3B90"/>
    <w:rsid w:val="007D6A3C"/>
    <w:rsid w:val="007D7A94"/>
    <w:rsid w:val="007E015A"/>
    <w:rsid w:val="007E14F7"/>
    <w:rsid w:val="007E1744"/>
    <w:rsid w:val="007E2250"/>
    <w:rsid w:val="007E67EB"/>
    <w:rsid w:val="007E72AB"/>
    <w:rsid w:val="007E7AFB"/>
    <w:rsid w:val="007F2E2E"/>
    <w:rsid w:val="007F3896"/>
    <w:rsid w:val="007F4FEB"/>
    <w:rsid w:val="00810F02"/>
    <w:rsid w:val="008123A1"/>
    <w:rsid w:val="00825693"/>
    <w:rsid w:val="008277DD"/>
    <w:rsid w:val="008304ED"/>
    <w:rsid w:val="008318C5"/>
    <w:rsid w:val="008318E7"/>
    <w:rsid w:val="008330B0"/>
    <w:rsid w:val="00846E60"/>
    <w:rsid w:val="00850A43"/>
    <w:rsid w:val="00852E66"/>
    <w:rsid w:val="008568DE"/>
    <w:rsid w:val="00857D6B"/>
    <w:rsid w:val="008610AC"/>
    <w:rsid w:val="00866C3E"/>
    <w:rsid w:val="00867A3F"/>
    <w:rsid w:val="00871612"/>
    <w:rsid w:val="00871FB4"/>
    <w:rsid w:val="00877AF3"/>
    <w:rsid w:val="00880BD0"/>
    <w:rsid w:val="00884539"/>
    <w:rsid w:val="008870F0"/>
    <w:rsid w:val="00891717"/>
    <w:rsid w:val="008A13D2"/>
    <w:rsid w:val="008A17D0"/>
    <w:rsid w:val="008A2D01"/>
    <w:rsid w:val="008A4AD5"/>
    <w:rsid w:val="008A536F"/>
    <w:rsid w:val="008A53A7"/>
    <w:rsid w:val="008A6ECE"/>
    <w:rsid w:val="008A6FD8"/>
    <w:rsid w:val="008A75EA"/>
    <w:rsid w:val="008B20F2"/>
    <w:rsid w:val="008B2373"/>
    <w:rsid w:val="008B2BFB"/>
    <w:rsid w:val="008B30DE"/>
    <w:rsid w:val="008B4A0A"/>
    <w:rsid w:val="008C53EC"/>
    <w:rsid w:val="008D4369"/>
    <w:rsid w:val="008D43D8"/>
    <w:rsid w:val="008E4172"/>
    <w:rsid w:val="008E7D74"/>
    <w:rsid w:val="008F3D0E"/>
    <w:rsid w:val="008F4C38"/>
    <w:rsid w:val="008F56A5"/>
    <w:rsid w:val="008F5E35"/>
    <w:rsid w:val="00903BDF"/>
    <w:rsid w:val="00906B37"/>
    <w:rsid w:val="00906F95"/>
    <w:rsid w:val="00912EBA"/>
    <w:rsid w:val="00912F76"/>
    <w:rsid w:val="00913D07"/>
    <w:rsid w:val="009149FD"/>
    <w:rsid w:val="00916594"/>
    <w:rsid w:val="009170B9"/>
    <w:rsid w:val="00917853"/>
    <w:rsid w:val="00917D70"/>
    <w:rsid w:val="009228B2"/>
    <w:rsid w:val="00924E35"/>
    <w:rsid w:val="009257D1"/>
    <w:rsid w:val="009260CF"/>
    <w:rsid w:val="00926339"/>
    <w:rsid w:val="00927529"/>
    <w:rsid w:val="009300AB"/>
    <w:rsid w:val="00930578"/>
    <w:rsid w:val="00930BC1"/>
    <w:rsid w:val="00930C40"/>
    <w:rsid w:val="00931F70"/>
    <w:rsid w:val="0093324A"/>
    <w:rsid w:val="00933EC2"/>
    <w:rsid w:val="009373C3"/>
    <w:rsid w:val="00943065"/>
    <w:rsid w:val="009436BA"/>
    <w:rsid w:val="00943C16"/>
    <w:rsid w:val="00944A16"/>
    <w:rsid w:val="009458A6"/>
    <w:rsid w:val="00945996"/>
    <w:rsid w:val="00951549"/>
    <w:rsid w:val="00952D14"/>
    <w:rsid w:val="009542EE"/>
    <w:rsid w:val="009544A2"/>
    <w:rsid w:val="00955EB9"/>
    <w:rsid w:val="00956610"/>
    <w:rsid w:val="009615A4"/>
    <w:rsid w:val="009643D4"/>
    <w:rsid w:val="009644E5"/>
    <w:rsid w:val="009657DA"/>
    <w:rsid w:val="00965B7B"/>
    <w:rsid w:val="009721B8"/>
    <w:rsid w:val="00972ABA"/>
    <w:rsid w:val="00973A4C"/>
    <w:rsid w:val="00974F61"/>
    <w:rsid w:val="00976B73"/>
    <w:rsid w:val="009838EC"/>
    <w:rsid w:val="00984056"/>
    <w:rsid w:val="009851F3"/>
    <w:rsid w:val="00986AF1"/>
    <w:rsid w:val="0098754B"/>
    <w:rsid w:val="00990860"/>
    <w:rsid w:val="0099567B"/>
    <w:rsid w:val="009A4117"/>
    <w:rsid w:val="009B15E9"/>
    <w:rsid w:val="009B440C"/>
    <w:rsid w:val="009C3DE9"/>
    <w:rsid w:val="009C6B6B"/>
    <w:rsid w:val="009C74C4"/>
    <w:rsid w:val="009C756C"/>
    <w:rsid w:val="009D1AC3"/>
    <w:rsid w:val="009D1BBD"/>
    <w:rsid w:val="009D2C73"/>
    <w:rsid w:val="009D66C9"/>
    <w:rsid w:val="009E3480"/>
    <w:rsid w:val="009E508D"/>
    <w:rsid w:val="009F18FD"/>
    <w:rsid w:val="009F4A37"/>
    <w:rsid w:val="00A00DFB"/>
    <w:rsid w:val="00A012AD"/>
    <w:rsid w:val="00A01438"/>
    <w:rsid w:val="00A03527"/>
    <w:rsid w:val="00A03B1C"/>
    <w:rsid w:val="00A045EA"/>
    <w:rsid w:val="00A0652E"/>
    <w:rsid w:val="00A12C74"/>
    <w:rsid w:val="00A14884"/>
    <w:rsid w:val="00A14D67"/>
    <w:rsid w:val="00A15D08"/>
    <w:rsid w:val="00A15D0A"/>
    <w:rsid w:val="00A20610"/>
    <w:rsid w:val="00A30127"/>
    <w:rsid w:val="00A3443F"/>
    <w:rsid w:val="00A359FE"/>
    <w:rsid w:val="00A365A2"/>
    <w:rsid w:val="00A37194"/>
    <w:rsid w:val="00A4048B"/>
    <w:rsid w:val="00A418EB"/>
    <w:rsid w:val="00A45A31"/>
    <w:rsid w:val="00A461B8"/>
    <w:rsid w:val="00A518CA"/>
    <w:rsid w:val="00A51B68"/>
    <w:rsid w:val="00A53768"/>
    <w:rsid w:val="00A53977"/>
    <w:rsid w:val="00A550D8"/>
    <w:rsid w:val="00A572EA"/>
    <w:rsid w:val="00A60AC6"/>
    <w:rsid w:val="00A60FB1"/>
    <w:rsid w:val="00A6155F"/>
    <w:rsid w:val="00A61A52"/>
    <w:rsid w:val="00A62B4B"/>
    <w:rsid w:val="00A63FFE"/>
    <w:rsid w:val="00A664FB"/>
    <w:rsid w:val="00A66967"/>
    <w:rsid w:val="00A71823"/>
    <w:rsid w:val="00A742F3"/>
    <w:rsid w:val="00A743B2"/>
    <w:rsid w:val="00A77114"/>
    <w:rsid w:val="00A82587"/>
    <w:rsid w:val="00A86DF7"/>
    <w:rsid w:val="00A9218C"/>
    <w:rsid w:val="00A9226F"/>
    <w:rsid w:val="00A93F80"/>
    <w:rsid w:val="00A95FFB"/>
    <w:rsid w:val="00AA232C"/>
    <w:rsid w:val="00AA2824"/>
    <w:rsid w:val="00AA5044"/>
    <w:rsid w:val="00AA6411"/>
    <w:rsid w:val="00AB5645"/>
    <w:rsid w:val="00AB5B40"/>
    <w:rsid w:val="00AB6D0E"/>
    <w:rsid w:val="00AB7255"/>
    <w:rsid w:val="00AC03AC"/>
    <w:rsid w:val="00AC0A10"/>
    <w:rsid w:val="00AC251E"/>
    <w:rsid w:val="00AD0CAC"/>
    <w:rsid w:val="00AE0523"/>
    <w:rsid w:val="00AE08F3"/>
    <w:rsid w:val="00AE1628"/>
    <w:rsid w:val="00AE22F8"/>
    <w:rsid w:val="00AE6FC0"/>
    <w:rsid w:val="00AE775C"/>
    <w:rsid w:val="00B038AC"/>
    <w:rsid w:val="00B051F2"/>
    <w:rsid w:val="00B078CF"/>
    <w:rsid w:val="00B10D72"/>
    <w:rsid w:val="00B14826"/>
    <w:rsid w:val="00B1545C"/>
    <w:rsid w:val="00B17B46"/>
    <w:rsid w:val="00B206D4"/>
    <w:rsid w:val="00B2091F"/>
    <w:rsid w:val="00B21647"/>
    <w:rsid w:val="00B22603"/>
    <w:rsid w:val="00B22748"/>
    <w:rsid w:val="00B25448"/>
    <w:rsid w:val="00B26906"/>
    <w:rsid w:val="00B30FEC"/>
    <w:rsid w:val="00B36A2F"/>
    <w:rsid w:val="00B37E36"/>
    <w:rsid w:val="00B438AA"/>
    <w:rsid w:val="00B43C62"/>
    <w:rsid w:val="00B45A50"/>
    <w:rsid w:val="00B538F0"/>
    <w:rsid w:val="00B606C9"/>
    <w:rsid w:val="00B61808"/>
    <w:rsid w:val="00B651BB"/>
    <w:rsid w:val="00B67867"/>
    <w:rsid w:val="00B70DE7"/>
    <w:rsid w:val="00B721BA"/>
    <w:rsid w:val="00B72848"/>
    <w:rsid w:val="00B72C6F"/>
    <w:rsid w:val="00B77818"/>
    <w:rsid w:val="00B80596"/>
    <w:rsid w:val="00B817B0"/>
    <w:rsid w:val="00B85476"/>
    <w:rsid w:val="00B862B3"/>
    <w:rsid w:val="00B87C8A"/>
    <w:rsid w:val="00B9230D"/>
    <w:rsid w:val="00BA0933"/>
    <w:rsid w:val="00BB607B"/>
    <w:rsid w:val="00BC0A4B"/>
    <w:rsid w:val="00BC39B8"/>
    <w:rsid w:val="00BC7D9C"/>
    <w:rsid w:val="00BD0951"/>
    <w:rsid w:val="00BD53B3"/>
    <w:rsid w:val="00BD6D5C"/>
    <w:rsid w:val="00BE7517"/>
    <w:rsid w:val="00BF04C1"/>
    <w:rsid w:val="00BF0674"/>
    <w:rsid w:val="00C007DF"/>
    <w:rsid w:val="00C00C36"/>
    <w:rsid w:val="00C01B1A"/>
    <w:rsid w:val="00C1039F"/>
    <w:rsid w:val="00C10A0E"/>
    <w:rsid w:val="00C12717"/>
    <w:rsid w:val="00C13A4E"/>
    <w:rsid w:val="00C13F46"/>
    <w:rsid w:val="00C16331"/>
    <w:rsid w:val="00C21C77"/>
    <w:rsid w:val="00C24079"/>
    <w:rsid w:val="00C36D5D"/>
    <w:rsid w:val="00C439BC"/>
    <w:rsid w:val="00C43F36"/>
    <w:rsid w:val="00C4762B"/>
    <w:rsid w:val="00C52A18"/>
    <w:rsid w:val="00C52E45"/>
    <w:rsid w:val="00C564F3"/>
    <w:rsid w:val="00C60189"/>
    <w:rsid w:val="00C60316"/>
    <w:rsid w:val="00C815A3"/>
    <w:rsid w:val="00C84A40"/>
    <w:rsid w:val="00C859FF"/>
    <w:rsid w:val="00C97A49"/>
    <w:rsid w:val="00CA000D"/>
    <w:rsid w:val="00CA094C"/>
    <w:rsid w:val="00CA0DCF"/>
    <w:rsid w:val="00CA1A3B"/>
    <w:rsid w:val="00CA23C1"/>
    <w:rsid w:val="00CA625C"/>
    <w:rsid w:val="00CA6CFA"/>
    <w:rsid w:val="00CB0A70"/>
    <w:rsid w:val="00CB0B28"/>
    <w:rsid w:val="00CB4EF8"/>
    <w:rsid w:val="00CC562F"/>
    <w:rsid w:val="00CD4A5F"/>
    <w:rsid w:val="00CD5125"/>
    <w:rsid w:val="00CE16BC"/>
    <w:rsid w:val="00CE2E66"/>
    <w:rsid w:val="00CE3A5C"/>
    <w:rsid w:val="00CE45F3"/>
    <w:rsid w:val="00CE5192"/>
    <w:rsid w:val="00CE52A0"/>
    <w:rsid w:val="00CE698A"/>
    <w:rsid w:val="00CF011C"/>
    <w:rsid w:val="00CF2419"/>
    <w:rsid w:val="00CF40C1"/>
    <w:rsid w:val="00CF5EC7"/>
    <w:rsid w:val="00D03458"/>
    <w:rsid w:val="00D11825"/>
    <w:rsid w:val="00D157EC"/>
    <w:rsid w:val="00D1687C"/>
    <w:rsid w:val="00D17F91"/>
    <w:rsid w:val="00D20093"/>
    <w:rsid w:val="00D204E0"/>
    <w:rsid w:val="00D20A24"/>
    <w:rsid w:val="00D24A41"/>
    <w:rsid w:val="00D24EA7"/>
    <w:rsid w:val="00D27625"/>
    <w:rsid w:val="00D31273"/>
    <w:rsid w:val="00D33E1B"/>
    <w:rsid w:val="00D35FDE"/>
    <w:rsid w:val="00D44CBA"/>
    <w:rsid w:val="00D4732A"/>
    <w:rsid w:val="00D5020E"/>
    <w:rsid w:val="00D51326"/>
    <w:rsid w:val="00D55CEF"/>
    <w:rsid w:val="00D60649"/>
    <w:rsid w:val="00D6142C"/>
    <w:rsid w:val="00D62CE7"/>
    <w:rsid w:val="00D62E00"/>
    <w:rsid w:val="00D64069"/>
    <w:rsid w:val="00D65891"/>
    <w:rsid w:val="00D66D83"/>
    <w:rsid w:val="00D70CFA"/>
    <w:rsid w:val="00D813EA"/>
    <w:rsid w:val="00D83B36"/>
    <w:rsid w:val="00D84035"/>
    <w:rsid w:val="00D84E6B"/>
    <w:rsid w:val="00D86EFF"/>
    <w:rsid w:val="00D911CC"/>
    <w:rsid w:val="00D949C8"/>
    <w:rsid w:val="00D950F0"/>
    <w:rsid w:val="00D96254"/>
    <w:rsid w:val="00DA0726"/>
    <w:rsid w:val="00DA07CC"/>
    <w:rsid w:val="00DA143B"/>
    <w:rsid w:val="00DA4AC4"/>
    <w:rsid w:val="00DB2857"/>
    <w:rsid w:val="00DB50AB"/>
    <w:rsid w:val="00DB54F7"/>
    <w:rsid w:val="00DB601F"/>
    <w:rsid w:val="00DB6076"/>
    <w:rsid w:val="00DC1D8C"/>
    <w:rsid w:val="00DC1DC9"/>
    <w:rsid w:val="00DC37C6"/>
    <w:rsid w:val="00DC4651"/>
    <w:rsid w:val="00DC5751"/>
    <w:rsid w:val="00DC7014"/>
    <w:rsid w:val="00DC7EFF"/>
    <w:rsid w:val="00DD1A24"/>
    <w:rsid w:val="00DD1A5C"/>
    <w:rsid w:val="00DD5151"/>
    <w:rsid w:val="00DD557D"/>
    <w:rsid w:val="00DD6BE8"/>
    <w:rsid w:val="00DD6F5B"/>
    <w:rsid w:val="00DE7693"/>
    <w:rsid w:val="00DF2664"/>
    <w:rsid w:val="00DF30FE"/>
    <w:rsid w:val="00DF3C90"/>
    <w:rsid w:val="00DF6C9F"/>
    <w:rsid w:val="00E04B47"/>
    <w:rsid w:val="00E128DB"/>
    <w:rsid w:val="00E12F5D"/>
    <w:rsid w:val="00E13D14"/>
    <w:rsid w:val="00E141C2"/>
    <w:rsid w:val="00E20B4A"/>
    <w:rsid w:val="00E2329C"/>
    <w:rsid w:val="00E24C50"/>
    <w:rsid w:val="00E258EF"/>
    <w:rsid w:val="00E31F26"/>
    <w:rsid w:val="00E362EB"/>
    <w:rsid w:val="00E4061B"/>
    <w:rsid w:val="00E50452"/>
    <w:rsid w:val="00E520DB"/>
    <w:rsid w:val="00E54FA4"/>
    <w:rsid w:val="00E5754E"/>
    <w:rsid w:val="00E615AD"/>
    <w:rsid w:val="00E7409F"/>
    <w:rsid w:val="00E7680C"/>
    <w:rsid w:val="00E77551"/>
    <w:rsid w:val="00E77B64"/>
    <w:rsid w:val="00E81480"/>
    <w:rsid w:val="00E83231"/>
    <w:rsid w:val="00E842EC"/>
    <w:rsid w:val="00E84CEA"/>
    <w:rsid w:val="00E852D0"/>
    <w:rsid w:val="00E93530"/>
    <w:rsid w:val="00E942B3"/>
    <w:rsid w:val="00E95DA1"/>
    <w:rsid w:val="00EA0A54"/>
    <w:rsid w:val="00EA4765"/>
    <w:rsid w:val="00EA6FE7"/>
    <w:rsid w:val="00EA722C"/>
    <w:rsid w:val="00EB61C9"/>
    <w:rsid w:val="00EB6EAB"/>
    <w:rsid w:val="00ED064A"/>
    <w:rsid w:val="00ED420C"/>
    <w:rsid w:val="00ED79E6"/>
    <w:rsid w:val="00EE292F"/>
    <w:rsid w:val="00EE4250"/>
    <w:rsid w:val="00EE4F14"/>
    <w:rsid w:val="00EF27B0"/>
    <w:rsid w:val="00EF4432"/>
    <w:rsid w:val="00EF538A"/>
    <w:rsid w:val="00EF5993"/>
    <w:rsid w:val="00EF6656"/>
    <w:rsid w:val="00EF7D29"/>
    <w:rsid w:val="00F00657"/>
    <w:rsid w:val="00F00EE8"/>
    <w:rsid w:val="00F04082"/>
    <w:rsid w:val="00F04181"/>
    <w:rsid w:val="00F053E3"/>
    <w:rsid w:val="00F05C89"/>
    <w:rsid w:val="00F07F64"/>
    <w:rsid w:val="00F12065"/>
    <w:rsid w:val="00F15BD9"/>
    <w:rsid w:val="00F161B1"/>
    <w:rsid w:val="00F17E7A"/>
    <w:rsid w:val="00F21B25"/>
    <w:rsid w:val="00F22283"/>
    <w:rsid w:val="00F25238"/>
    <w:rsid w:val="00F3220D"/>
    <w:rsid w:val="00F32373"/>
    <w:rsid w:val="00F3312B"/>
    <w:rsid w:val="00F3690F"/>
    <w:rsid w:val="00F369C7"/>
    <w:rsid w:val="00F37315"/>
    <w:rsid w:val="00F3790C"/>
    <w:rsid w:val="00F4116F"/>
    <w:rsid w:val="00F420A0"/>
    <w:rsid w:val="00F44417"/>
    <w:rsid w:val="00F44DBA"/>
    <w:rsid w:val="00F46A1F"/>
    <w:rsid w:val="00F503CE"/>
    <w:rsid w:val="00F50E82"/>
    <w:rsid w:val="00F51091"/>
    <w:rsid w:val="00F62D94"/>
    <w:rsid w:val="00F6694B"/>
    <w:rsid w:val="00F71687"/>
    <w:rsid w:val="00F71BE2"/>
    <w:rsid w:val="00F72F77"/>
    <w:rsid w:val="00F74EB6"/>
    <w:rsid w:val="00F75391"/>
    <w:rsid w:val="00F75712"/>
    <w:rsid w:val="00F775A0"/>
    <w:rsid w:val="00F81D92"/>
    <w:rsid w:val="00F87654"/>
    <w:rsid w:val="00F90B95"/>
    <w:rsid w:val="00F96848"/>
    <w:rsid w:val="00FA3916"/>
    <w:rsid w:val="00FA405D"/>
    <w:rsid w:val="00FB0449"/>
    <w:rsid w:val="00FB08FC"/>
    <w:rsid w:val="00FB23F5"/>
    <w:rsid w:val="00FB2BB0"/>
    <w:rsid w:val="00FB2FEA"/>
    <w:rsid w:val="00FB30F4"/>
    <w:rsid w:val="00FB4085"/>
    <w:rsid w:val="00FB7268"/>
    <w:rsid w:val="00FC3239"/>
    <w:rsid w:val="00FC4D76"/>
    <w:rsid w:val="00FC5B18"/>
    <w:rsid w:val="00FD0361"/>
    <w:rsid w:val="00FD2069"/>
    <w:rsid w:val="00FD2B6C"/>
    <w:rsid w:val="00FD340C"/>
    <w:rsid w:val="00FD3D2E"/>
    <w:rsid w:val="00FE5466"/>
    <w:rsid w:val="00FE7A3E"/>
    <w:rsid w:val="00FF2C86"/>
    <w:rsid w:val="00FF5A46"/>
    <w:rsid w:val="00FF650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63A62DE"/>
  <w15:chartTrackingRefBased/>
  <w15:docId w15:val="{BB625270-2D6B-4A8D-98BC-31FE6A7F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72"/>
    </w:rPr>
  </w:style>
  <w:style w:type="paragraph" w:styleId="Ttulo4">
    <w:name w:val="heading 4"/>
    <w:basedOn w:val="Normal"/>
    <w:next w:val="Normal"/>
    <w:qFormat/>
    <w:pPr>
      <w:keepNext/>
      <w:tabs>
        <w:tab w:val="left" w:pos="197"/>
      </w:tabs>
      <w:spacing w:before="160"/>
      <w:ind w:left="-343" w:firstLine="343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</w:style>
  <w:style w:type="character" w:customStyle="1" w:styleId="Ttulodecabedamensagem">
    <w:name w:val="Título de cabeç. da mensagem"/>
    <w:rPr>
      <w:rFonts w:ascii="Arial Black" w:hAnsi="Arial Black"/>
      <w:sz w:val="1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1080"/>
    </w:pPr>
  </w:style>
  <w:style w:type="table" w:styleId="Tabelacomgrade">
    <w:name w:val="Table Grid"/>
    <w:basedOn w:val="Tabelanormal"/>
    <w:uiPriority w:val="39"/>
    <w:rsid w:val="002F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3309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97BD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797BD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E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926339"/>
  </w:style>
  <w:style w:type="character" w:customStyle="1" w:styleId="CorpodetextoChar">
    <w:name w:val="Corpo de texto Char"/>
    <w:link w:val="Corpodetexto"/>
    <w:rsid w:val="00FA3916"/>
    <w:rPr>
      <w:sz w:val="24"/>
      <w:szCs w:val="24"/>
    </w:rPr>
  </w:style>
  <w:style w:type="character" w:customStyle="1" w:styleId="st">
    <w:name w:val="st"/>
    <w:rsid w:val="00850A43"/>
  </w:style>
  <w:style w:type="character" w:styleId="nfase">
    <w:name w:val="Emphasis"/>
    <w:uiPriority w:val="20"/>
    <w:qFormat/>
    <w:rsid w:val="00850A43"/>
    <w:rPr>
      <w:i/>
      <w:iCs/>
    </w:rPr>
  </w:style>
  <w:style w:type="paragraph" w:customStyle="1" w:styleId="Default">
    <w:name w:val="Default"/>
    <w:rsid w:val="00810F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C6B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D7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CD84-CEB7-4043-9B3A-BE26108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</vt:lpstr>
    </vt:vector>
  </TitlesOfParts>
  <Company>Faetec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</dc:title>
  <dc:subject/>
  <dc:creator>Ise</dc:creator>
  <cp:keywords/>
  <cp:lastModifiedBy>carina couto machado</cp:lastModifiedBy>
  <cp:revision>2</cp:revision>
  <cp:lastPrinted>2019-04-17T20:28:00Z</cp:lastPrinted>
  <dcterms:created xsi:type="dcterms:W3CDTF">2021-02-22T21:06:00Z</dcterms:created>
  <dcterms:modified xsi:type="dcterms:W3CDTF">2021-02-22T21:06:00Z</dcterms:modified>
</cp:coreProperties>
</file>